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121FD" w14:textId="77777777" w:rsidR="0077685B" w:rsidRPr="009D4026" w:rsidRDefault="00B01F97" w:rsidP="00611B79">
      <w:pPr>
        <w:jc w:val="center"/>
        <w:rPr>
          <w:rFonts w:asciiTheme="minorEastAsia" w:hAnsiTheme="minorEastAsia"/>
          <w:sz w:val="24"/>
        </w:rPr>
      </w:pPr>
      <w:r w:rsidRPr="009D4026">
        <w:rPr>
          <w:rFonts w:asciiTheme="minorEastAsia" w:hAnsiTheme="minorEastAsia" w:hint="eastAsia"/>
          <w:sz w:val="32"/>
        </w:rPr>
        <w:t>奨  学  生  推  薦  書</w:t>
      </w:r>
    </w:p>
    <w:p w14:paraId="32E1A27B" w14:textId="77777777" w:rsidR="00CE785B" w:rsidRPr="009D4026" w:rsidRDefault="00CE785B" w:rsidP="00CE785B">
      <w:pPr>
        <w:jc w:val="left"/>
        <w:rPr>
          <w:rFonts w:asciiTheme="minorEastAsia" w:hAnsiTheme="minorEastAsia"/>
          <w:kern w:val="0"/>
          <w:sz w:val="26"/>
          <w:szCs w:val="26"/>
        </w:rPr>
      </w:pPr>
    </w:p>
    <w:p w14:paraId="15230BAC" w14:textId="77777777" w:rsidR="00CE785B" w:rsidRPr="009D4026" w:rsidRDefault="00CE785B" w:rsidP="00CE785B">
      <w:pPr>
        <w:jc w:val="left"/>
        <w:rPr>
          <w:rFonts w:asciiTheme="minorEastAsia" w:hAnsiTheme="minorEastAsia"/>
          <w:sz w:val="10"/>
        </w:rPr>
      </w:pPr>
      <w:r w:rsidRPr="009D4026">
        <w:rPr>
          <w:rFonts w:asciiTheme="minorEastAsia" w:hAnsiTheme="minorEastAsia" w:hint="eastAsia"/>
          <w:kern w:val="0"/>
          <w:sz w:val="26"/>
          <w:szCs w:val="26"/>
        </w:rPr>
        <w:t>公益財団法人</w:t>
      </w:r>
      <w:r w:rsidRPr="009D4026">
        <w:rPr>
          <w:rFonts w:asciiTheme="minorEastAsia" w:hAnsiTheme="minorEastAsia"/>
          <w:kern w:val="0"/>
          <w:sz w:val="26"/>
          <w:szCs w:val="26"/>
        </w:rPr>
        <w:t xml:space="preserve">  </w:t>
      </w:r>
      <w:r w:rsidR="00611B79">
        <w:rPr>
          <w:rFonts w:asciiTheme="minorEastAsia" w:hAnsiTheme="minorEastAsia" w:hint="eastAsia"/>
          <w:kern w:val="0"/>
          <w:sz w:val="26"/>
          <w:szCs w:val="26"/>
        </w:rPr>
        <w:t>国土育英会</w:t>
      </w:r>
      <w:r w:rsidRPr="009D4026">
        <w:rPr>
          <w:rFonts w:asciiTheme="minorEastAsia" w:hAnsiTheme="minorEastAsia"/>
          <w:kern w:val="0"/>
          <w:sz w:val="26"/>
          <w:szCs w:val="26"/>
        </w:rPr>
        <w:t xml:space="preserve">   </w:t>
      </w:r>
      <w:r w:rsidRPr="009D4026">
        <w:rPr>
          <w:rFonts w:asciiTheme="minorEastAsia" w:hAnsiTheme="minorEastAsia" w:hint="eastAsia"/>
          <w:kern w:val="0"/>
          <w:sz w:val="26"/>
          <w:szCs w:val="26"/>
        </w:rPr>
        <w:t>御中</w:t>
      </w:r>
    </w:p>
    <w:p w14:paraId="7C8387CB" w14:textId="77777777" w:rsidR="0077685B" w:rsidRDefault="0077685B" w:rsidP="00FD1B84">
      <w:pPr>
        <w:spacing w:line="120" w:lineRule="exact"/>
        <w:jc w:val="distribute"/>
        <w:rPr>
          <w:sz w:val="10"/>
        </w:rPr>
      </w:pPr>
    </w:p>
    <w:p w14:paraId="5CFD6D6E" w14:textId="77777777" w:rsidR="0077685B" w:rsidRPr="00FD1B84" w:rsidRDefault="0077685B" w:rsidP="00FD1B84">
      <w:pPr>
        <w:spacing w:line="120" w:lineRule="exact"/>
        <w:jc w:val="distribute"/>
        <w:rPr>
          <w:sz w:val="10"/>
        </w:rPr>
      </w:pPr>
    </w:p>
    <w:tbl>
      <w:tblPr>
        <w:tblStyle w:val="a3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77685B" w14:paraId="4306D08D" w14:textId="77777777" w:rsidTr="00611B79">
        <w:trPr>
          <w:trHeight w:val="718"/>
        </w:trPr>
        <w:tc>
          <w:tcPr>
            <w:tcW w:w="9136" w:type="dxa"/>
          </w:tcPr>
          <w:p w14:paraId="015C0A61" w14:textId="77777777" w:rsidR="0077685B" w:rsidRPr="00611B79" w:rsidRDefault="0077685B" w:rsidP="00F85F81">
            <w:pPr>
              <w:ind w:firstLineChars="700" w:firstLine="224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11B79">
              <w:rPr>
                <w:rFonts w:asciiTheme="minorEastAsia" w:hAnsiTheme="minorEastAsia" w:hint="eastAsia"/>
                <w:sz w:val="32"/>
                <w:szCs w:val="32"/>
              </w:rPr>
              <w:t>推薦する学生　氏名</w:t>
            </w:r>
            <w:r w:rsidR="001B33E5" w:rsidRPr="00611B79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="00611B79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F85F81"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</w:p>
        </w:tc>
      </w:tr>
      <w:tr w:rsidR="00B01F97" w14:paraId="2C76324E" w14:textId="77777777" w:rsidTr="008D26E6">
        <w:trPr>
          <w:trHeight w:val="2608"/>
        </w:trPr>
        <w:tc>
          <w:tcPr>
            <w:tcW w:w="9136" w:type="dxa"/>
          </w:tcPr>
          <w:p w14:paraId="777B9C98" w14:textId="77777777" w:rsidR="00B01F97" w:rsidRPr="00D6577F" w:rsidRDefault="00B01F97" w:rsidP="0011257D">
            <w:pPr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D6577F">
              <w:rPr>
                <w:rFonts w:asciiTheme="minorEastAsia" w:hAnsiTheme="minorEastAsia" w:hint="eastAsia"/>
                <w:sz w:val="40"/>
                <w:szCs w:val="40"/>
              </w:rPr>
              <w:t>推薦理由</w:t>
            </w:r>
          </w:p>
          <w:p w14:paraId="5C3363AF" w14:textId="77777777" w:rsidR="00B01F97" w:rsidRDefault="00B01F97" w:rsidP="0011257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A842324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A44EB80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10B7C05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0A1A2A8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3E9F4E1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1641A4E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851EF83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A5E51E0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F77DDAF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805E36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BAB1D14" w14:textId="77777777" w:rsidR="00F85F81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E874B7A" w14:textId="77777777" w:rsidR="00F85F81" w:rsidRPr="00365476" w:rsidRDefault="00F85F81" w:rsidP="0011257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7675E89" w14:textId="77777777" w:rsidR="00B01F97" w:rsidRPr="00D6577F" w:rsidRDefault="00B01F97" w:rsidP="00B01F97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D6577F">
              <w:rPr>
                <w:rFonts w:asciiTheme="minorEastAsia" w:hAnsiTheme="minorEastAsia" w:hint="eastAsia"/>
                <w:sz w:val="32"/>
                <w:szCs w:val="32"/>
              </w:rPr>
              <w:t>所見記載者</w:t>
            </w:r>
          </w:p>
          <w:p w14:paraId="03A29819" w14:textId="77777777" w:rsidR="00B01F97" w:rsidRPr="00D6577F" w:rsidRDefault="00B01F97" w:rsidP="00B01F97">
            <w:pPr>
              <w:spacing w:line="276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D6577F">
              <w:rPr>
                <w:rFonts w:asciiTheme="minorEastAsia" w:hAnsiTheme="minorEastAsia" w:hint="eastAsia"/>
                <w:sz w:val="32"/>
                <w:szCs w:val="32"/>
              </w:rPr>
              <w:t>所属：</w:t>
            </w:r>
          </w:p>
          <w:p w14:paraId="0FB1A0E5" w14:textId="77777777" w:rsidR="00B01F97" w:rsidRPr="00267741" w:rsidRDefault="00B01F97" w:rsidP="00B01F97">
            <w:pPr>
              <w:jc w:val="left"/>
              <w:rPr>
                <w:rFonts w:asciiTheme="minorEastAsia" w:hAnsiTheme="minorEastAsia"/>
                <w:sz w:val="20"/>
              </w:rPr>
            </w:pPr>
            <w:r w:rsidRPr="00D6577F">
              <w:rPr>
                <w:rFonts w:asciiTheme="minorEastAsia" w:hAnsiTheme="minorEastAsia" w:hint="eastAsia"/>
                <w:sz w:val="32"/>
                <w:szCs w:val="32"/>
              </w:rPr>
              <w:t>氏名：</w:t>
            </w:r>
          </w:p>
        </w:tc>
      </w:tr>
      <w:tr w:rsidR="00021532" w:rsidRPr="009D4026" w14:paraId="59C67B2C" w14:textId="77777777" w:rsidTr="00CE785B">
        <w:trPr>
          <w:trHeight w:val="3572"/>
        </w:trPr>
        <w:tc>
          <w:tcPr>
            <w:tcW w:w="9136" w:type="dxa"/>
            <w:vAlign w:val="center"/>
          </w:tcPr>
          <w:p w14:paraId="4D74AE41" w14:textId="77777777" w:rsidR="001B33E5" w:rsidRPr="00267741" w:rsidRDefault="00982F0E" w:rsidP="00CE785B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の者は、学業、人物ともに優秀で、熱意があり、貴育英会</w:t>
            </w:r>
            <w:r w:rsidR="0077685B" w:rsidRPr="00267741">
              <w:rPr>
                <w:rFonts w:asciiTheme="minorEastAsia" w:hAnsiTheme="minorEastAsia" w:hint="eastAsia"/>
              </w:rPr>
              <w:t>の求める奨学生</w:t>
            </w:r>
          </w:p>
          <w:p w14:paraId="104DDE3D" w14:textId="77777777" w:rsidR="00021532" w:rsidRPr="00267741" w:rsidRDefault="0077685B" w:rsidP="00CE785B">
            <w:pPr>
              <w:ind w:firstLineChars="100" w:firstLine="210"/>
              <w:rPr>
                <w:rFonts w:asciiTheme="minorEastAsia" w:hAnsiTheme="minorEastAsia"/>
              </w:rPr>
            </w:pPr>
            <w:r w:rsidRPr="00267741">
              <w:rPr>
                <w:rFonts w:asciiTheme="minorEastAsia" w:hAnsiTheme="minorEastAsia" w:hint="eastAsia"/>
              </w:rPr>
              <w:t>に相応しいと認められますので</w:t>
            </w:r>
            <w:r w:rsidR="00021532" w:rsidRPr="00267741">
              <w:rPr>
                <w:rFonts w:asciiTheme="minorEastAsia" w:hAnsiTheme="minorEastAsia" w:hint="eastAsia"/>
              </w:rPr>
              <w:t>推</w:t>
            </w:r>
            <w:r w:rsidR="00F55BE2">
              <w:rPr>
                <w:rFonts w:asciiTheme="minorEastAsia" w:hAnsiTheme="minorEastAsia" w:hint="eastAsia"/>
              </w:rPr>
              <w:t>薦</w:t>
            </w:r>
            <w:r w:rsidR="00021532" w:rsidRPr="00267741">
              <w:rPr>
                <w:rFonts w:asciiTheme="minorEastAsia" w:hAnsiTheme="minorEastAsia" w:hint="eastAsia"/>
              </w:rPr>
              <w:t>します。</w:t>
            </w:r>
          </w:p>
          <w:p w14:paraId="16538FD9" w14:textId="77777777" w:rsidR="00021532" w:rsidRPr="00267741" w:rsidRDefault="00021532" w:rsidP="00CE785B">
            <w:pPr>
              <w:rPr>
                <w:rFonts w:asciiTheme="minorEastAsia" w:hAnsiTheme="minorEastAsia"/>
              </w:rPr>
            </w:pPr>
          </w:p>
          <w:p w14:paraId="1EC22876" w14:textId="77777777" w:rsidR="00021532" w:rsidRPr="00267741" w:rsidRDefault="00021532" w:rsidP="00F85F81">
            <w:pPr>
              <w:spacing w:line="360" w:lineRule="auto"/>
              <w:ind w:firstLineChars="500" w:firstLine="1050"/>
              <w:rPr>
                <w:rFonts w:asciiTheme="minorEastAsia" w:hAnsiTheme="minorEastAsia"/>
              </w:rPr>
            </w:pPr>
            <w:r w:rsidRPr="00267741">
              <w:rPr>
                <w:rFonts w:asciiTheme="minorEastAsia" w:hAnsiTheme="minorEastAsia" w:hint="eastAsia"/>
              </w:rPr>
              <w:t>年</w:t>
            </w:r>
            <w:r w:rsidR="00F85F81">
              <w:rPr>
                <w:rFonts w:asciiTheme="minorEastAsia" w:hAnsiTheme="minorEastAsia" w:hint="eastAsia"/>
              </w:rPr>
              <w:t xml:space="preserve">　　</w:t>
            </w:r>
            <w:r w:rsidRPr="00267741">
              <w:rPr>
                <w:rFonts w:asciiTheme="minorEastAsia" w:hAnsiTheme="minorEastAsia" w:hint="eastAsia"/>
              </w:rPr>
              <w:t>月</w:t>
            </w:r>
            <w:r w:rsidR="00F85F81">
              <w:rPr>
                <w:rFonts w:asciiTheme="minorEastAsia" w:hAnsiTheme="minorEastAsia" w:hint="eastAsia"/>
              </w:rPr>
              <w:t xml:space="preserve">　　</w:t>
            </w:r>
            <w:r w:rsidRPr="00267741">
              <w:rPr>
                <w:rFonts w:asciiTheme="minorEastAsia" w:hAnsiTheme="minorEastAsia" w:hint="eastAsia"/>
              </w:rPr>
              <w:t>日</w:t>
            </w:r>
          </w:p>
          <w:p w14:paraId="19970C4A" w14:textId="77777777" w:rsidR="00021532" w:rsidRPr="009D4026" w:rsidRDefault="00021532" w:rsidP="00CE785B">
            <w:pPr>
              <w:rPr>
                <w:rFonts w:asciiTheme="minorEastAsia" w:hAnsiTheme="minorEastAsia"/>
                <w:szCs w:val="21"/>
              </w:rPr>
            </w:pPr>
            <w:r w:rsidRPr="00267741">
              <w:rPr>
                <w:rFonts w:asciiTheme="minorEastAsia" w:hAnsiTheme="minorEastAsia" w:hint="eastAsia"/>
              </w:rPr>
              <w:t xml:space="preserve">                                     </w:t>
            </w:r>
            <w:r w:rsidR="00AD501A">
              <w:rPr>
                <w:rFonts w:asciiTheme="minorEastAsia" w:hAnsiTheme="minorEastAsia" w:hint="eastAsia"/>
                <w:u w:val="single"/>
              </w:rPr>
              <w:t xml:space="preserve">              埼玉大学</w:t>
            </w:r>
            <w:r w:rsidRPr="00267741">
              <w:rPr>
                <w:rFonts w:asciiTheme="minorEastAsia" w:hAnsiTheme="minorEastAsia" w:hint="eastAsia"/>
                <w:u w:val="single"/>
              </w:rPr>
              <w:t xml:space="preserve">             </w:t>
            </w:r>
            <w:r w:rsidRPr="009D4026">
              <w:rPr>
                <w:rFonts w:asciiTheme="minorEastAsia" w:hAnsiTheme="minorEastAsia" w:hint="eastAsia"/>
                <w:szCs w:val="21"/>
              </w:rPr>
              <w:t>（大学</w:t>
            </w:r>
            <w:r w:rsidR="009D4026" w:rsidRPr="009D4026">
              <w:rPr>
                <w:rFonts w:asciiTheme="minorEastAsia" w:hAnsiTheme="minorEastAsia" w:hint="eastAsia"/>
                <w:szCs w:val="21"/>
              </w:rPr>
              <w:t>名）</w:t>
            </w:r>
          </w:p>
          <w:p w14:paraId="52BF290E" w14:textId="77777777" w:rsidR="0077685B" w:rsidRPr="00267741" w:rsidRDefault="0077685B" w:rsidP="00CE785B">
            <w:pPr>
              <w:rPr>
                <w:rFonts w:asciiTheme="minorEastAsia" w:hAnsiTheme="minorEastAsia"/>
              </w:rPr>
            </w:pPr>
          </w:p>
          <w:p w14:paraId="0A96E471" w14:textId="38B3DC37" w:rsidR="00021532" w:rsidRPr="00267741" w:rsidRDefault="00B601E3" w:rsidP="009D4026">
            <w:pPr>
              <w:spacing w:befor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</w:rPr>
              <w:pict w14:anchorId="1EEFED18">
                <v:rect id="正方形/長方形 1" o:spid="_x0000_s1027" style="position:absolute;margin-left:386.05pt;margin-top:10.05pt;width:41.9pt;height:21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" filled="f" strokecolor="black [3213]" strokeweight="1pt">
                  <v:stroke dashstyle="1 1"/>
                </v:rect>
              </w:pict>
            </w:r>
            <w:r w:rsidR="00021532" w:rsidRPr="00267741">
              <w:rPr>
                <w:rFonts w:asciiTheme="minorEastAsia" w:hAnsiTheme="minorEastAsia" w:hint="eastAsia"/>
                <w:sz w:val="24"/>
              </w:rPr>
              <w:t xml:space="preserve">        </w:t>
            </w:r>
            <w:r w:rsidR="009D4026">
              <w:rPr>
                <w:rFonts w:asciiTheme="minorEastAsia" w:hAnsiTheme="minorEastAsia" w:hint="eastAsia"/>
                <w:sz w:val="24"/>
              </w:rPr>
              <w:t xml:space="preserve">               </w:t>
            </w:r>
            <w:r w:rsidR="00EC4DDA" w:rsidRPr="009D4026">
              <w:rPr>
                <w:rFonts w:asciiTheme="minorEastAsia" w:hAnsiTheme="minorEastAsia" w:hint="eastAsia"/>
                <w:szCs w:val="21"/>
              </w:rPr>
              <w:t>学長</w:t>
            </w:r>
            <w:r w:rsidR="009D4026" w:rsidRPr="009D4026">
              <w:rPr>
                <w:rFonts w:asciiTheme="minorEastAsia" w:hAnsiTheme="minorEastAsia" w:hint="eastAsia"/>
                <w:szCs w:val="21"/>
              </w:rPr>
              <w:t>/学部長</w:t>
            </w:r>
            <w:r w:rsidR="009D4026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  <w:r w:rsidR="001B33E5" w:rsidRPr="00267741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  <w:r w:rsidR="00AD501A">
              <w:rPr>
                <w:rFonts w:asciiTheme="minorEastAsia" w:hAnsiTheme="minorEastAsia" w:hint="eastAsia"/>
                <w:sz w:val="24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>坂 井　貴 文</w:t>
            </w:r>
            <w:r w:rsidR="00EC4DDA" w:rsidRPr="00AD501A"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 w:rsidR="00EC4DDA" w:rsidRPr="00267741">
              <w:rPr>
                <w:rFonts w:asciiTheme="minorEastAsia" w:hAnsiTheme="minorEastAsia" w:hint="eastAsia"/>
                <w:sz w:val="24"/>
                <w:u w:val="single"/>
              </w:rPr>
              <w:t xml:space="preserve">    </w:t>
            </w:r>
            <w:r w:rsidR="00021532" w:rsidRPr="00267741"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 w:rsidR="009D4026">
              <w:rPr>
                <w:rFonts w:asciiTheme="minorEastAsia" w:hAnsiTheme="minorEastAsia" w:hint="eastAsia"/>
                <w:sz w:val="24"/>
                <w:u w:val="single"/>
              </w:rPr>
              <w:t xml:space="preserve">    </w:t>
            </w:r>
            <w:r w:rsidR="00021532" w:rsidRPr="00267741">
              <w:rPr>
                <w:rFonts w:asciiTheme="minorEastAsia" w:hAnsiTheme="minorEastAsia" w:hint="eastAsia"/>
                <w:sz w:val="24"/>
              </w:rPr>
              <w:t xml:space="preserve"> 職印</w:t>
            </w:r>
          </w:p>
        </w:tc>
      </w:tr>
    </w:tbl>
    <w:p w14:paraId="2E7022B3" w14:textId="77777777" w:rsidR="00916D79" w:rsidRPr="00B601E3" w:rsidRDefault="00916D79" w:rsidP="00B01F97">
      <w:pPr>
        <w:rPr>
          <w:sz w:val="18"/>
        </w:rPr>
      </w:pPr>
    </w:p>
    <w:sectPr w:rsidR="00916D79" w:rsidRPr="00B601E3" w:rsidSect="00FD1B84">
      <w:headerReference w:type="default" r:id="rId7"/>
      <w:footerReference w:type="default" r:id="rId8"/>
      <w:pgSz w:w="11906" w:h="16838"/>
      <w:pgMar w:top="1276" w:right="1416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DDA9A" w14:textId="77777777" w:rsidR="0076472D" w:rsidRDefault="0076472D" w:rsidP="00AF4F59">
      <w:r>
        <w:separator/>
      </w:r>
    </w:p>
  </w:endnote>
  <w:endnote w:type="continuationSeparator" w:id="0">
    <w:p w14:paraId="1C4FB997" w14:textId="77777777" w:rsidR="0076472D" w:rsidRDefault="0076472D" w:rsidP="00AF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BAD5" w14:textId="77777777" w:rsidR="004465A9" w:rsidRDefault="004465A9" w:rsidP="004465A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770CE" w14:textId="77777777" w:rsidR="0076472D" w:rsidRDefault="0076472D" w:rsidP="00AF4F59">
      <w:r>
        <w:separator/>
      </w:r>
    </w:p>
  </w:footnote>
  <w:footnote w:type="continuationSeparator" w:id="0">
    <w:p w14:paraId="18A90843" w14:textId="77777777" w:rsidR="0076472D" w:rsidRDefault="0076472D" w:rsidP="00AF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4F78" w14:textId="77777777" w:rsidR="004465A9" w:rsidRDefault="004465A9" w:rsidP="004465A9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D79"/>
    <w:rsid w:val="000163BC"/>
    <w:rsid w:val="00021532"/>
    <w:rsid w:val="000338F8"/>
    <w:rsid w:val="000C2C30"/>
    <w:rsid w:val="000D15F9"/>
    <w:rsid w:val="000D36D0"/>
    <w:rsid w:val="0011257D"/>
    <w:rsid w:val="00120B8C"/>
    <w:rsid w:val="00130E77"/>
    <w:rsid w:val="00154382"/>
    <w:rsid w:val="001B33E5"/>
    <w:rsid w:val="00267741"/>
    <w:rsid w:val="002743A5"/>
    <w:rsid w:val="0028004A"/>
    <w:rsid w:val="002822FE"/>
    <w:rsid w:val="002C6117"/>
    <w:rsid w:val="002D556D"/>
    <w:rsid w:val="002E4605"/>
    <w:rsid w:val="002E58C6"/>
    <w:rsid w:val="00333EAD"/>
    <w:rsid w:val="00357E8F"/>
    <w:rsid w:val="00365476"/>
    <w:rsid w:val="00380FA7"/>
    <w:rsid w:val="004465A9"/>
    <w:rsid w:val="00454C7E"/>
    <w:rsid w:val="004610C1"/>
    <w:rsid w:val="00470220"/>
    <w:rsid w:val="00493A2F"/>
    <w:rsid w:val="004D0F4D"/>
    <w:rsid w:val="004E3D51"/>
    <w:rsid w:val="004F087B"/>
    <w:rsid w:val="004F5CC5"/>
    <w:rsid w:val="00506C79"/>
    <w:rsid w:val="00563954"/>
    <w:rsid w:val="005A2154"/>
    <w:rsid w:val="00611B79"/>
    <w:rsid w:val="00640491"/>
    <w:rsid w:val="0064159E"/>
    <w:rsid w:val="006847A0"/>
    <w:rsid w:val="006901FF"/>
    <w:rsid w:val="006D07A2"/>
    <w:rsid w:val="006F5A6F"/>
    <w:rsid w:val="00704DD3"/>
    <w:rsid w:val="00737EE8"/>
    <w:rsid w:val="00746D04"/>
    <w:rsid w:val="00751970"/>
    <w:rsid w:val="0076472D"/>
    <w:rsid w:val="00767F24"/>
    <w:rsid w:val="0077685B"/>
    <w:rsid w:val="00786BAA"/>
    <w:rsid w:val="00842C68"/>
    <w:rsid w:val="00884E0D"/>
    <w:rsid w:val="00892E57"/>
    <w:rsid w:val="008A506E"/>
    <w:rsid w:val="00916D79"/>
    <w:rsid w:val="00937EE5"/>
    <w:rsid w:val="00962440"/>
    <w:rsid w:val="00966A3B"/>
    <w:rsid w:val="00977EF9"/>
    <w:rsid w:val="00982F0E"/>
    <w:rsid w:val="009B6AD7"/>
    <w:rsid w:val="009D4026"/>
    <w:rsid w:val="009E24E1"/>
    <w:rsid w:val="00A10395"/>
    <w:rsid w:val="00A32A9B"/>
    <w:rsid w:val="00A344BD"/>
    <w:rsid w:val="00A63A8A"/>
    <w:rsid w:val="00A81882"/>
    <w:rsid w:val="00AA6EF6"/>
    <w:rsid w:val="00AB0A34"/>
    <w:rsid w:val="00AC35E4"/>
    <w:rsid w:val="00AD501A"/>
    <w:rsid w:val="00AF4F59"/>
    <w:rsid w:val="00B01F97"/>
    <w:rsid w:val="00B10113"/>
    <w:rsid w:val="00B27895"/>
    <w:rsid w:val="00B601E3"/>
    <w:rsid w:val="00B74C17"/>
    <w:rsid w:val="00B76D3D"/>
    <w:rsid w:val="00BC0B2F"/>
    <w:rsid w:val="00BC7A30"/>
    <w:rsid w:val="00C4226A"/>
    <w:rsid w:val="00C61363"/>
    <w:rsid w:val="00C8669B"/>
    <w:rsid w:val="00CC5797"/>
    <w:rsid w:val="00CD77AD"/>
    <w:rsid w:val="00CE0FB6"/>
    <w:rsid w:val="00CE5FC2"/>
    <w:rsid w:val="00CE785B"/>
    <w:rsid w:val="00D145C8"/>
    <w:rsid w:val="00D41B0C"/>
    <w:rsid w:val="00D5214B"/>
    <w:rsid w:val="00D6577F"/>
    <w:rsid w:val="00D77E0F"/>
    <w:rsid w:val="00DB0D2E"/>
    <w:rsid w:val="00E41BF7"/>
    <w:rsid w:val="00E47872"/>
    <w:rsid w:val="00E6170E"/>
    <w:rsid w:val="00EC4DDA"/>
    <w:rsid w:val="00F43069"/>
    <w:rsid w:val="00F55BE2"/>
    <w:rsid w:val="00F6066D"/>
    <w:rsid w:val="00F6205D"/>
    <w:rsid w:val="00F85F81"/>
    <w:rsid w:val="00F86CC7"/>
    <w:rsid w:val="00FD1B84"/>
    <w:rsid w:val="00FD79BF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3AD21EC"/>
  <w15:docId w15:val="{2A9855BE-80A2-4A81-B7CC-DF1A4AE0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F59"/>
  </w:style>
  <w:style w:type="paragraph" w:styleId="a6">
    <w:name w:val="footer"/>
    <w:basedOn w:val="a"/>
    <w:link w:val="a7"/>
    <w:uiPriority w:val="99"/>
    <w:unhideWhenUsed/>
    <w:rsid w:val="00AF4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F59"/>
  </w:style>
  <w:style w:type="paragraph" w:styleId="a8">
    <w:name w:val="Balloon Text"/>
    <w:basedOn w:val="a"/>
    <w:link w:val="a9"/>
    <w:uiPriority w:val="99"/>
    <w:semiHidden/>
    <w:unhideWhenUsed/>
    <w:rsid w:val="00274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3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0A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0A3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0A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0A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8CD3-D585-4402-A985-74260A9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sowa@careerlink-edu.co.jp</dc:creator>
  <cp:lastModifiedBy>keikimura@mail.saitama-u.ac.jp</cp:lastModifiedBy>
  <cp:revision>8</cp:revision>
  <cp:lastPrinted>2017-10-17T06:20:00Z</cp:lastPrinted>
  <dcterms:created xsi:type="dcterms:W3CDTF">2017-11-22T03:48:00Z</dcterms:created>
  <dcterms:modified xsi:type="dcterms:W3CDTF">2021-04-08T01:00:00Z</dcterms:modified>
</cp:coreProperties>
</file>